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АДМИНИСТРАЦИЯ ЯГАНОВСКОГО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9365FA" w:rsidRPr="00F30616" w:rsidRDefault="009365FA" w:rsidP="00F30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4126ED">
        <w:rPr>
          <w:rFonts w:ascii="Times New Roman" w:eastAsia="Times New Roman" w:hAnsi="Times New Roman"/>
          <w:b/>
          <w:sz w:val="28"/>
          <w:szCs w:val="28"/>
        </w:rPr>
        <w:t>ПОСТАНОВЛЕНИЕ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9365FA" w:rsidRDefault="00671FB1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 </w:t>
      </w:r>
      <w:r w:rsidR="005F7CA4">
        <w:rPr>
          <w:rFonts w:ascii="Times New Roman" w:eastAsia="Times New Roman" w:hAnsi="Times New Roman"/>
          <w:sz w:val="28"/>
          <w:szCs w:val="28"/>
        </w:rPr>
        <w:t>21</w:t>
      </w:r>
      <w:r w:rsidR="00762BB0">
        <w:rPr>
          <w:rFonts w:ascii="Times New Roman" w:eastAsia="Times New Roman" w:hAnsi="Times New Roman"/>
          <w:sz w:val="28"/>
          <w:szCs w:val="28"/>
        </w:rPr>
        <w:t>.12</w:t>
      </w:r>
      <w:r>
        <w:rPr>
          <w:rFonts w:ascii="Times New Roman" w:eastAsia="Times New Roman" w:hAnsi="Times New Roman"/>
          <w:sz w:val="28"/>
          <w:szCs w:val="28"/>
        </w:rPr>
        <w:t>.20</w:t>
      </w:r>
      <w:r w:rsidR="00FC3216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</w:rPr>
        <w:t xml:space="preserve">  № </w:t>
      </w:r>
      <w:r w:rsidR="00762BB0">
        <w:rPr>
          <w:rFonts w:ascii="Times New Roman" w:eastAsia="Times New Roman" w:hAnsi="Times New Roman"/>
          <w:sz w:val="28"/>
          <w:szCs w:val="28"/>
        </w:rPr>
        <w:t>107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Яганово</w:t>
      </w:r>
      <w:proofErr w:type="spellEnd"/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3109A" w:rsidRDefault="0033109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365FA" w:rsidTr="009365FA">
        <w:tc>
          <w:tcPr>
            <w:tcW w:w="4785" w:type="dxa"/>
          </w:tcPr>
          <w:p w:rsidR="009365FA" w:rsidRPr="004126ED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 внесении изменений в постановление Админи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трации Ягановского сельского п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</w:t>
            </w:r>
            <w:r w:rsidR="00C65977">
              <w:rPr>
                <w:rFonts w:ascii="Times New Roman" w:eastAsia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еления от 25.01.2016 № 3 «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Об утверждении муниципальной программы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«Социальная поддержка граждан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Ягановского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 xml:space="preserve">сельского 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>поселения на 2016-20</w:t>
            </w:r>
            <w:r w:rsidR="003B6FC3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33109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602836">
              <w:rPr>
                <w:rFonts w:ascii="Times New Roman" w:eastAsia="Times New Roman" w:hAnsi="Times New Roman"/>
                <w:sz w:val="28"/>
                <w:szCs w:val="28"/>
              </w:rPr>
              <w:t xml:space="preserve"> годы</w:t>
            </w:r>
            <w:r w:rsidRPr="004126ED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9365FA" w:rsidRDefault="009365FA" w:rsidP="009365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33109A" w:rsidRPr="004126ED" w:rsidRDefault="0033109A" w:rsidP="009365F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</w:rPr>
      </w:pPr>
    </w:p>
    <w:p w:rsidR="003B6FC3" w:rsidRPr="00393669" w:rsidRDefault="003B6FC3" w:rsidP="003B6FC3">
      <w:pPr>
        <w:autoSpaceDE w:val="0"/>
        <w:autoSpaceDN w:val="0"/>
        <w:adjustRightInd w:val="0"/>
        <w:spacing w:after="0" w:line="240" w:lineRule="auto"/>
        <w:ind w:firstLine="658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B6FC3">
        <w:rPr>
          <w:rFonts w:ascii="Times New Roman" w:hAnsi="Times New Roman"/>
          <w:sz w:val="28"/>
          <w:szCs w:val="28"/>
        </w:rPr>
        <w:t xml:space="preserve">В соответствии с Бюджетным кодексом РФ, Федеральным законом РФ от 06.10.2003 года  № 131-ФЗ «Об общих принципах организации местного самоуправления в Российской Федерации», </w:t>
      </w:r>
      <w:r w:rsidRPr="003B6FC3">
        <w:rPr>
          <w:rFonts w:ascii="Times New Roman" w:eastAsia="Times New Roman" w:hAnsi="Times New Roman"/>
          <w:sz w:val="28"/>
          <w:szCs w:val="28"/>
        </w:rPr>
        <w:t xml:space="preserve">руководствуясь  </w:t>
      </w:r>
      <w:r w:rsidRPr="003B6FC3">
        <w:rPr>
          <w:rFonts w:ascii="Times New Roman" w:hAnsi="Times New Roman"/>
          <w:sz w:val="28"/>
          <w:szCs w:val="28"/>
        </w:rPr>
        <w:t xml:space="preserve">Порядком  разработки, реализации и оценки эффективности муниципальных  программ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, утвержденных постановлением Администрации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поселения от 06.09.2013 № 60 (в редакции постановления от 20.03.2015 № 32),  Перечнем муниципальных программ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 </w:t>
      </w:r>
      <w:bookmarkStart w:id="0" w:name="_GoBack"/>
      <w:bookmarkEnd w:id="0"/>
      <w:r w:rsidRPr="003B6FC3">
        <w:rPr>
          <w:rFonts w:ascii="Times New Roman" w:hAnsi="Times New Roman"/>
          <w:sz w:val="28"/>
          <w:szCs w:val="28"/>
        </w:rPr>
        <w:t xml:space="preserve">поселения, утвержденным постановлением Администрации </w:t>
      </w:r>
      <w:proofErr w:type="spellStart"/>
      <w:r w:rsidRPr="003B6FC3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3B6FC3">
        <w:rPr>
          <w:rFonts w:ascii="Times New Roman" w:hAnsi="Times New Roman"/>
          <w:sz w:val="28"/>
          <w:szCs w:val="28"/>
        </w:rPr>
        <w:t xml:space="preserve"> сельского</w:t>
      </w:r>
      <w:proofErr w:type="gramEnd"/>
      <w:r w:rsidRPr="003B6FC3">
        <w:rPr>
          <w:rFonts w:ascii="Times New Roman" w:hAnsi="Times New Roman"/>
          <w:sz w:val="28"/>
          <w:szCs w:val="28"/>
        </w:rPr>
        <w:t xml:space="preserve"> поселения </w:t>
      </w:r>
      <w:r w:rsidRPr="00393669">
        <w:rPr>
          <w:rFonts w:ascii="Times New Roman" w:hAnsi="Times New Roman"/>
          <w:sz w:val="28"/>
          <w:szCs w:val="28"/>
        </w:rPr>
        <w:t xml:space="preserve">от 28.10.2013 № 82 (в редакции постановления от </w:t>
      </w:r>
      <w:r w:rsidR="00393669" w:rsidRPr="00393669">
        <w:rPr>
          <w:rFonts w:ascii="Times New Roman" w:hAnsi="Times New Roman"/>
          <w:sz w:val="28"/>
          <w:szCs w:val="28"/>
        </w:rPr>
        <w:t xml:space="preserve">11.09.2019 № 77),  решением Совета </w:t>
      </w:r>
      <w:proofErr w:type="spellStart"/>
      <w:r w:rsidR="00393669" w:rsidRPr="0039366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393669" w:rsidRPr="00393669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762BB0">
        <w:rPr>
          <w:rFonts w:ascii="Times New Roman" w:hAnsi="Times New Roman"/>
          <w:sz w:val="28"/>
          <w:szCs w:val="28"/>
        </w:rPr>
        <w:t>от 17.12.2020 № 131</w:t>
      </w:r>
      <w:r w:rsidR="0033109A">
        <w:rPr>
          <w:rFonts w:ascii="Times New Roman" w:hAnsi="Times New Roman"/>
          <w:sz w:val="28"/>
          <w:szCs w:val="28"/>
        </w:rPr>
        <w:t xml:space="preserve"> «О внесении изменений в решение Совета </w:t>
      </w:r>
      <w:proofErr w:type="spellStart"/>
      <w:r w:rsidR="0033109A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33109A">
        <w:rPr>
          <w:rFonts w:ascii="Times New Roman" w:hAnsi="Times New Roman"/>
          <w:sz w:val="28"/>
          <w:szCs w:val="28"/>
        </w:rPr>
        <w:t xml:space="preserve"> сельского поселения от </w:t>
      </w:r>
      <w:r w:rsidR="00393669" w:rsidRPr="00393669">
        <w:rPr>
          <w:rFonts w:ascii="Times New Roman" w:hAnsi="Times New Roman"/>
          <w:sz w:val="28"/>
          <w:szCs w:val="28"/>
        </w:rPr>
        <w:t xml:space="preserve">17.12.2019 года № 90  «О   бюджете </w:t>
      </w:r>
      <w:proofErr w:type="spellStart"/>
      <w:r w:rsidR="00393669" w:rsidRPr="00393669"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="00393669" w:rsidRPr="00393669">
        <w:rPr>
          <w:rFonts w:ascii="Times New Roman" w:hAnsi="Times New Roman"/>
          <w:sz w:val="28"/>
          <w:szCs w:val="28"/>
        </w:rPr>
        <w:t xml:space="preserve"> сельского поселения на 2020 год и плановый период 2021-2022 годов» </w:t>
      </w:r>
      <w:r w:rsidRPr="00393669">
        <w:rPr>
          <w:rFonts w:ascii="Times New Roman" w:hAnsi="Times New Roman"/>
          <w:sz w:val="28"/>
          <w:szCs w:val="28"/>
        </w:rPr>
        <w:t xml:space="preserve"> </w:t>
      </w:r>
    </w:p>
    <w:p w:rsidR="0033109A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Администрация </w:t>
      </w:r>
      <w:proofErr w:type="spellStart"/>
      <w:r>
        <w:rPr>
          <w:rFonts w:ascii="Times New Roman" w:hAnsi="Times New Roman"/>
          <w:sz w:val="28"/>
          <w:szCs w:val="28"/>
        </w:rPr>
        <w:t>Ягановского</w:t>
      </w:r>
      <w:proofErr w:type="spellEnd"/>
      <w:r w:rsidRPr="004126ED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9365FA" w:rsidRPr="004126ED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 </w:t>
      </w: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  <w:r w:rsidRPr="00B52870">
        <w:rPr>
          <w:rFonts w:ascii="Times New Roman" w:hAnsi="Times New Roman"/>
          <w:b/>
          <w:sz w:val="28"/>
          <w:szCs w:val="28"/>
        </w:rPr>
        <w:t>ПОСТАНОВЛЯЕТ:</w:t>
      </w:r>
    </w:p>
    <w:p w:rsidR="0033109A" w:rsidRPr="0033109A" w:rsidRDefault="0033109A" w:rsidP="009365F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b/>
          <w:sz w:val="28"/>
          <w:szCs w:val="28"/>
        </w:rPr>
      </w:pPr>
    </w:p>
    <w:p w:rsidR="009365FA" w:rsidRDefault="009365FA" w:rsidP="00936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126ED">
        <w:rPr>
          <w:rFonts w:ascii="Times New Roman" w:eastAsia="Times New Roman" w:hAnsi="Times New Roman"/>
          <w:sz w:val="28"/>
          <w:szCs w:val="28"/>
        </w:rPr>
        <w:t xml:space="preserve">         1. </w:t>
      </w:r>
      <w:r>
        <w:rPr>
          <w:rFonts w:ascii="Times New Roman" w:eastAsia="Times New Roman" w:hAnsi="Times New Roman"/>
          <w:sz w:val="28"/>
          <w:szCs w:val="28"/>
        </w:rPr>
        <w:t>Внести в постановление Администрации Ягановского сельского поселения от 25.01.2016 № 3 «Об у</w:t>
      </w:r>
      <w:r w:rsidRPr="004126ED">
        <w:rPr>
          <w:rFonts w:ascii="Times New Roman" w:eastAsia="Times New Roman" w:hAnsi="Times New Roman"/>
          <w:sz w:val="28"/>
          <w:szCs w:val="28"/>
        </w:rPr>
        <w:t>т</w:t>
      </w:r>
      <w:r>
        <w:rPr>
          <w:rFonts w:ascii="Times New Roman" w:eastAsia="Times New Roman" w:hAnsi="Times New Roman"/>
          <w:sz w:val="28"/>
          <w:szCs w:val="28"/>
        </w:rPr>
        <w:t>верждении муниципальной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</w:t>
      </w:r>
      <w:hyperlink r:id="rId7" w:history="1">
        <w:r>
          <w:rPr>
            <w:rFonts w:ascii="Times New Roman" w:eastAsia="Times New Roman" w:hAnsi="Times New Roman"/>
            <w:sz w:val="28"/>
            <w:szCs w:val="28"/>
          </w:rPr>
          <w:t>программы</w:t>
        </w:r>
      </w:hyperlink>
      <w:r w:rsidRPr="004126ED">
        <w:rPr>
          <w:rFonts w:ascii="Times New Roman" w:eastAsia="Times New Roman" w:hAnsi="Times New Roman"/>
          <w:sz w:val="28"/>
          <w:szCs w:val="28"/>
        </w:rPr>
        <w:t xml:space="preserve"> «Социальная поддержка граждан </w:t>
      </w:r>
      <w:r>
        <w:rPr>
          <w:rFonts w:ascii="Times New Roman" w:eastAsia="Times New Roman" w:hAnsi="Times New Roman"/>
          <w:sz w:val="28"/>
          <w:szCs w:val="28"/>
        </w:rPr>
        <w:t>Ягановского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 сельского </w:t>
      </w:r>
      <w:r w:rsidR="00F30616">
        <w:rPr>
          <w:rFonts w:ascii="Times New Roman" w:eastAsia="Times New Roman" w:hAnsi="Times New Roman"/>
          <w:sz w:val="28"/>
          <w:szCs w:val="28"/>
        </w:rPr>
        <w:t>поселения на 2016-20</w:t>
      </w:r>
      <w:r w:rsidR="003B6FC3">
        <w:rPr>
          <w:rFonts w:ascii="Times New Roman" w:eastAsia="Times New Roman" w:hAnsi="Times New Roman"/>
          <w:sz w:val="28"/>
          <w:szCs w:val="28"/>
        </w:rPr>
        <w:t>2</w:t>
      </w:r>
      <w:r w:rsidR="0033109A">
        <w:rPr>
          <w:rFonts w:ascii="Times New Roman" w:eastAsia="Times New Roman" w:hAnsi="Times New Roman"/>
          <w:sz w:val="28"/>
          <w:szCs w:val="28"/>
        </w:rPr>
        <w:t>2</w:t>
      </w:r>
      <w:r w:rsidR="00F30616">
        <w:rPr>
          <w:rFonts w:ascii="Times New Roman" w:eastAsia="Times New Roman" w:hAnsi="Times New Roman"/>
          <w:sz w:val="28"/>
          <w:szCs w:val="28"/>
        </w:rPr>
        <w:t xml:space="preserve"> годы</w:t>
      </w:r>
      <w:r w:rsidRPr="004126ED">
        <w:rPr>
          <w:rFonts w:ascii="Times New Roman" w:eastAsia="Times New Roman" w:hAnsi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/>
          <w:sz w:val="28"/>
          <w:szCs w:val="28"/>
        </w:rPr>
        <w:t>следующие изменения:</w:t>
      </w:r>
    </w:p>
    <w:p w:rsidR="0033109A" w:rsidRDefault="009365FA" w:rsidP="0033109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</w:t>
      </w:r>
      <w:r w:rsidR="0033109A">
        <w:rPr>
          <w:rFonts w:ascii="Times New Roman" w:hAnsi="Times New Roman"/>
          <w:sz w:val="28"/>
          <w:szCs w:val="28"/>
        </w:rPr>
        <w:t>1</w:t>
      </w:r>
      <w:r w:rsidR="00F3061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</w:t>
      </w:r>
      <w:r w:rsidR="0033109A">
        <w:rPr>
          <w:rFonts w:ascii="Times New Roman" w:hAnsi="Times New Roman"/>
          <w:sz w:val="28"/>
          <w:szCs w:val="28"/>
        </w:rPr>
        <w:t xml:space="preserve">в Паспорте Программы  раздел </w:t>
      </w:r>
      <w:r w:rsidR="0033109A" w:rsidRPr="0033109A">
        <w:rPr>
          <w:rFonts w:ascii="Times New Roman" w:hAnsi="Times New Roman"/>
          <w:sz w:val="28"/>
          <w:szCs w:val="28"/>
        </w:rPr>
        <w:t>«</w:t>
      </w:r>
      <w:r w:rsidR="0033109A" w:rsidRPr="0033109A">
        <w:rPr>
          <w:rFonts w:ascii="Times New Roman" w:hAnsi="Times New Roman" w:cs="Times New Roman"/>
          <w:sz w:val="28"/>
          <w:szCs w:val="28"/>
        </w:rPr>
        <w:t>Объемы и источники финансирования Программы</w:t>
      </w:r>
      <w:r w:rsidR="0033109A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p w:rsidR="0033109A" w:rsidRDefault="0033109A" w:rsidP="0033109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9"/>
        <w:gridCol w:w="709"/>
        <w:gridCol w:w="850"/>
        <w:gridCol w:w="709"/>
        <w:gridCol w:w="709"/>
        <w:gridCol w:w="850"/>
        <w:gridCol w:w="709"/>
        <w:gridCol w:w="709"/>
        <w:gridCol w:w="236"/>
      </w:tblGrid>
      <w:tr w:rsidR="0033109A" w:rsidRPr="00C76E7D" w:rsidTr="0033109A">
        <w:trPr>
          <w:gridAfter w:val="1"/>
          <w:wAfter w:w="236" w:type="dxa"/>
          <w:trHeight w:val="704"/>
        </w:trPr>
        <w:tc>
          <w:tcPr>
            <w:tcW w:w="4219" w:type="dxa"/>
          </w:tcPr>
          <w:p w:rsidR="0033109A" w:rsidRPr="00C76E7D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850" w:type="dxa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709" w:type="dxa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3109A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>2019</w:t>
            </w:r>
          </w:p>
          <w:p w:rsidR="0033109A" w:rsidRPr="00C76E7D" w:rsidRDefault="0033109A" w:rsidP="003310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50" w:type="dxa"/>
          </w:tcPr>
          <w:p w:rsidR="0033109A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33109A" w:rsidRPr="00C76E7D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3109A" w:rsidRPr="00C76E7D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33109A" w:rsidRPr="00C76E7D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</w:tcPr>
          <w:p w:rsidR="0033109A" w:rsidRPr="00C76E7D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33109A" w:rsidRPr="00C76E7D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</w:tr>
      <w:tr w:rsidR="0033109A" w:rsidRPr="00C76E7D" w:rsidTr="0033109A">
        <w:trPr>
          <w:cantSplit/>
          <w:trHeight w:val="1134"/>
        </w:trPr>
        <w:tc>
          <w:tcPr>
            <w:tcW w:w="4219" w:type="dxa"/>
          </w:tcPr>
          <w:p w:rsidR="0033109A" w:rsidRPr="00C76E7D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76E7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 финансирования Программы, всего (тыс. руб.):                       </w:t>
            </w:r>
          </w:p>
        </w:tc>
        <w:tc>
          <w:tcPr>
            <w:tcW w:w="709" w:type="dxa"/>
            <w:textDirection w:val="btLr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346,2</w:t>
            </w:r>
          </w:p>
        </w:tc>
        <w:tc>
          <w:tcPr>
            <w:tcW w:w="850" w:type="dxa"/>
            <w:textDirection w:val="btLr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325,6</w:t>
            </w:r>
          </w:p>
        </w:tc>
        <w:tc>
          <w:tcPr>
            <w:tcW w:w="709" w:type="dxa"/>
            <w:textDirection w:val="btLr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203,2</w:t>
            </w:r>
          </w:p>
        </w:tc>
        <w:tc>
          <w:tcPr>
            <w:tcW w:w="709" w:type="dxa"/>
            <w:textDirection w:val="btLr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extDirection w:val="btLr"/>
          </w:tcPr>
          <w:p w:rsidR="0033109A" w:rsidRPr="00C76E7D" w:rsidRDefault="00762BB0" w:rsidP="00762BB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0,8</w:t>
            </w:r>
          </w:p>
        </w:tc>
        <w:tc>
          <w:tcPr>
            <w:tcW w:w="709" w:type="dxa"/>
            <w:textDirection w:val="btLr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709" w:type="dxa"/>
            <w:textDirection w:val="btLr"/>
          </w:tcPr>
          <w:p w:rsidR="0033109A" w:rsidRPr="00C76E7D" w:rsidRDefault="0033109A" w:rsidP="003310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E7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236" w:type="dxa"/>
            <w:tcBorders>
              <w:top w:val="nil"/>
              <w:right w:val="nil"/>
            </w:tcBorders>
            <w:shd w:val="clear" w:color="auto" w:fill="auto"/>
          </w:tcPr>
          <w:p w:rsidR="0033109A" w:rsidRPr="00C76E7D" w:rsidRDefault="0033109A" w:rsidP="0033109A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33109A" w:rsidRPr="0033109A" w:rsidRDefault="0033109A" w:rsidP="0033109A">
      <w:pPr>
        <w:pStyle w:val="ConsPlusCell"/>
        <w:jc w:val="both"/>
        <w:rPr>
          <w:rFonts w:ascii="Times New Roman" w:hAnsi="Times New Roman" w:cs="Times New Roman"/>
          <w:sz w:val="28"/>
          <w:szCs w:val="28"/>
        </w:rPr>
      </w:pPr>
      <w:r w:rsidRPr="0033109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»;</w:t>
      </w:r>
    </w:p>
    <w:p w:rsidR="0033109A" w:rsidRDefault="0033109A" w:rsidP="00E95FF5">
      <w:pPr>
        <w:pStyle w:val="10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.2. раздел 3 Программы изложить в следующей редакции:</w:t>
      </w:r>
    </w:p>
    <w:p w:rsidR="0033109A" w:rsidRPr="0033109A" w:rsidRDefault="0033109A" w:rsidP="0033109A">
      <w:pPr>
        <w:pStyle w:val="1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F0765C">
        <w:rPr>
          <w:rFonts w:ascii="Times New Roman" w:hAnsi="Times New Roman"/>
          <w:b/>
          <w:sz w:val="28"/>
          <w:szCs w:val="28"/>
        </w:rPr>
        <w:t>3. Ресурсное обеспечение Программы, обоснование объема финансовых ресурсов, необходимых для реализации Программы</w:t>
      </w:r>
    </w:p>
    <w:p w:rsidR="0033109A" w:rsidRPr="00F0765C" w:rsidRDefault="0033109A" w:rsidP="0033109A">
      <w:pPr>
        <w:pStyle w:val="2"/>
        <w:spacing w:line="240" w:lineRule="auto"/>
      </w:pPr>
      <w:r w:rsidRPr="00F0765C">
        <w:t xml:space="preserve">Общий объем финансовых ресурсов на реализацию Программы составляет </w:t>
      </w:r>
      <w:r w:rsidR="00762BB0">
        <w:t>2272,9</w:t>
      </w:r>
      <w:r w:rsidRPr="00F0765C">
        <w:t xml:space="preserve"> тыс. рублей, в том числе по годам реализации Программы:</w:t>
      </w:r>
    </w:p>
    <w:p w:rsidR="0033109A" w:rsidRPr="00F30616" w:rsidRDefault="0033109A" w:rsidP="0033109A">
      <w:pPr>
        <w:pStyle w:val="2"/>
        <w:spacing w:line="240" w:lineRule="auto"/>
        <w:rPr>
          <w:sz w:val="24"/>
          <w:szCs w:val="24"/>
        </w:rPr>
      </w:pPr>
    </w:p>
    <w:tbl>
      <w:tblPr>
        <w:tblW w:w="94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296"/>
        <w:gridCol w:w="756"/>
        <w:gridCol w:w="1131"/>
        <w:gridCol w:w="4284"/>
        <w:gridCol w:w="756"/>
        <w:gridCol w:w="1120"/>
      </w:tblGrid>
      <w:tr w:rsidR="0033109A" w:rsidRPr="0033109A" w:rsidTr="0033109A">
        <w:trPr>
          <w:trHeight w:val="243"/>
        </w:trPr>
        <w:tc>
          <w:tcPr>
            <w:tcW w:w="1134" w:type="dxa"/>
          </w:tcPr>
          <w:p w:rsidR="0033109A" w:rsidRPr="0033109A" w:rsidRDefault="0033109A" w:rsidP="003310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9A" w:rsidRPr="0033109A" w:rsidTr="0033109A">
        <w:trPr>
          <w:trHeight w:val="305"/>
        </w:trPr>
        <w:tc>
          <w:tcPr>
            <w:tcW w:w="113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rPr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9A" w:rsidRPr="0033109A" w:rsidTr="0033109A">
        <w:trPr>
          <w:trHeight w:val="424"/>
        </w:trPr>
        <w:tc>
          <w:tcPr>
            <w:tcW w:w="113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rPr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9A" w:rsidRPr="0033109A" w:rsidTr="0033109A">
        <w:trPr>
          <w:trHeight w:val="416"/>
        </w:trPr>
        <w:tc>
          <w:tcPr>
            <w:tcW w:w="113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0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9A" w:rsidRPr="0033109A" w:rsidTr="0033109A">
        <w:trPr>
          <w:trHeight w:val="407"/>
        </w:trPr>
        <w:tc>
          <w:tcPr>
            <w:tcW w:w="113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0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762BB0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,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762BB0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9A" w:rsidRPr="0033109A" w:rsidTr="0033109A">
        <w:trPr>
          <w:trHeight w:val="413"/>
        </w:trPr>
        <w:tc>
          <w:tcPr>
            <w:tcW w:w="113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0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3109A" w:rsidRPr="0033109A" w:rsidTr="0033109A">
        <w:trPr>
          <w:trHeight w:val="420"/>
        </w:trPr>
        <w:tc>
          <w:tcPr>
            <w:tcW w:w="1134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109A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29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31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4284" w:type="dxa"/>
          </w:tcPr>
          <w:p w:rsidR="0033109A" w:rsidRPr="0033109A" w:rsidRDefault="0033109A" w:rsidP="00AD1E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в том 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ле за счет бюджета поселения </w:t>
            </w:r>
          </w:p>
        </w:tc>
        <w:tc>
          <w:tcPr>
            <w:tcW w:w="756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3109A">
              <w:rPr>
                <w:rFonts w:ascii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1120" w:type="dxa"/>
          </w:tcPr>
          <w:p w:rsidR="0033109A" w:rsidRPr="0033109A" w:rsidRDefault="0033109A" w:rsidP="00AD1E1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109A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Pr="0033109A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33109A">
              <w:rPr>
                <w:rFonts w:ascii="Times New Roman" w:hAnsi="Times New Roman"/>
                <w:sz w:val="24"/>
                <w:szCs w:val="24"/>
              </w:rPr>
              <w:t>уб</w:t>
            </w:r>
            <w:proofErr w:type="spellEnd"/>
            <w:r w:rsidRPr="0033109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3109A" w:rsidRPr="00F0765C" w:rsidRDefault="0033109A" w:rsidP="0033109A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 xml:space="preserve">Объемы бюджетных ассигнований, выделяемых на реализацию Программы, подлежат ежегодному уточнению. </w:t>
      </w:r>
      <w:r w:rsidRPr="00F0765C">
        <w:rPr>
          <w:rFonts w:ascii="Times New Roman" w:hAnsi="Times New Roman"/>
          <w:sz w:val="28"/>
          <w:szCs w:val="28"/>
        </w:rPr>
        <w:t>Приведение объемов бюджетных ассигнований в соответствие с решением о бюджете поселения на очередной финансовый год осуществляется не позднее трех месяцев со дня вступлений его в законную силу.</w:t>
      </w:r>
    </w:p>
    <w:p w:rsidR="0033109A" w:rsidRPr="00F0765C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Ресурсное обеспечение реализации Программы осуществляется за счет средств бюджета поселения, а именно за счет:</w:t>
      </w:r>
    </w:p>
    <w:p w:rsidR="0033109A" w:rsidRPr="00F0765C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-  собственных средств бюджета поселения (налоговых и неналоговых доходов, дотаций вышестоящих бюджетов,  за счет остатков денежных средств, сложившихся  на начало финансового года);</w:t>
      </w:r>
    </w:p>
    <w:p w:rsidR="0033109A" w:rsidRPr="00F0765C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hAnsi="Times New Roman"/>
          <w:sz w:val="28"/>
          <w:szCs w:val="28"/>
        </w:rPr>
      </w:pPr>
      <w:r w:rsidRPr="00F0765C">
        <w:rPr>
          <w:rFonts w:ascii="Times New Roman" w:eastAsia="Times New Roman" w:hAnsi="Times New Roman"/>
          <w:sz w:val="28"/>
          <w:szCs w:val="28"/>
        </w:rPr>
        <w:t>- средств федерального и областного бюджета, объемы которых учтены в бюджете поселения в очередном финансовом году.</w:t>
      </w:r>
    </w:p>
    <w:p w:rsidR="0033109A" w:rsidRPr="0033109A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33109A">
        <w:rPr>
          <w:rFonts w:ascii="Times New Roman" w:hAnsi="Times New Roman"/>
          <w:sz w:val="24"/>
          <w:szCs w:val="24"/>
        </w:rPr>
        <w:t>Таблица 1</w:t>
      </w:r>
    </w:p>
    <w:p w:rsidR="0033109A" w:rsidRPr="0033109A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33109A">
        <w:rPr>
          <w:rFonts w:ascii="Times New Roman" w:hAnsi="Times New Roman"/>
          <w:sz w:val="24"/>
          <w:szCs w:val="24"/>
        </w:rPr>
        <w:t xml:space="preserve">Ресурсное обеспечение реализации муниципальной программы </w:t>
      </w:r>
    </w:p>
    <w:p w:rsidR="0033109A" w:rsidRPr="00F30616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8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975"/>
        <w:gridCol w:w="843"/>
        <w:gridCol w:w="756"/>
        <w:gridCol w:w="801"/>
        <w:gridCol w:w="756"/>
        <w:gridCol w:w="750"/>
        <w:gridCol w:w="6"/>
        <w:gridCol w:w="756"/>
      </w:tblGrid>
      <w:tr w:rsidR="0033109A" w:rsidRPr="00F30616" w:rsidTr="00AD1E14">
        <w:trPr>
          <w:trHeight w:val="303"/>
        </w:trPr>
        <w:tc>
          <w:tcPr>
            <w:tcW w:w="4219" w:type="dxa"/>
            <w:vMerge w:val="restart"/>
            <w:shd w:val="clear" w:color="auto" w:fill="auto"/>
            <w:vAlign w:val="center"/>
          </w:tcPr>
          <w:p w:rsidR="0033109A" w:rsidRPr="00F30616" w:rsidRDefault="0033109A" w:rsidP="00AD1E1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5643" w:type="dxa"/>
            <w:gridSpan w:val="8"/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сходы бюджета </w:t>
            </w:r>
            <w:proofErr w:type="spellStart"/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Ягановского</w:t>
            </w:r>
            <w:proofErr w:type="spellEnd"/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кого поселения на реализацию муниципальной программы  </w:t>
            </w:r>
          </w:p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(тыс. руб.)</w:t>
            </w:r>
          </w:p>
        </w:tc>
      </w:tr>
      <w:tr w:rsidR="0033109A" w:rsidRPr="00F30616" w:rsidTr="0033109A">
        <w:trPr>
          <w:trHeight w:val="675"/>
        </w:trPr>
        <w:tc>
          <w:tcPr>
            <w:tcW w:w="4219" w:type="dxa"/>
            <w:vMerge/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33109A" w:rsidRPr="00F30616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3109A" w:rsidRPr="00F30616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756" w:type="dxa"/>
          </w:tcPr>
          <w:p w:rsidR="0033109A" w:rsidRPr="00F30616" w:rsidRDefault="0033109A" w:rsidP="00331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01" w:type="dxa"/>
          </w:tcPr>
          <w:p w:rsidR="0033109A" w:rsidRPr="00F30616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756" w:type="dxa"/>
          </w:tcPr>
          <w:p w:rsidR="0033109A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33109A" w:rsidRPr="00F30616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756" w:type="dxa"/>
            <w:gridSpan w:val="2"/>
          </w:tcPr>
          <w:p w:rsidR="0033109A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  <w:p w:rsidR="0033109A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33109A" w:rsidRPr="00F30616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:rsidR="0033109A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33109A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33109A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3109A" w:rsidRPr="00F30616" w:rsidRDefault="0033109A" w:rsidP="0033109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09A" w:rsidRPr="00F30616" w:rsidTr="00AD1E14">
        <w:trPr>
          <w:trHeight w:val="303"/>
        </w:trPr>
        <w:tc>
          <w:tcPr>
            <w:tcW w:w="4219" w:type="dxa"/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1" w:type="dxa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56" w:type="dxa"/>
            <w:gridSpan w:val="2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3109A" w:rsidRPr="00F30616" w:rsidTr="00AD1E14">
        <w:trPr>
          <w:trHeight w:val="511"/>
        </w:trPr>
        <w:tc>
          <w:tcPr>
            <w:tcW w:w="4219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975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843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01" w:type="dxa"/>
          </w:tcPr>
          <w:p w:rsidR="0033109A" w:rsidRPr="00E4689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756" w:type="dxa"/>
          </w:tcPr>
          <w:p w:rsidR="0033109A" w:rsidRPr="00F30616" w:rsidRDefault="00762BB0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756" w:type="dxa"/>
            <w:gridSpan w:val="2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33109A" w:rsidRPr="00F30616" w:rsidTr="00AD1E14">
        <w:trPr>
          <w:trHeight w:val="716"/>
        </w:trPr>
        <w:tc>
          <w:tcPr>
            <w:tcW w:w="4219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Собственные средства бюджета поселения (налоговые и неналоговые доходы, дотации, остатки денежных </w:t>
            </w: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редств, сложившиеся  на начало финансового года)</w:t>
            </w:r>
          </w:p>
        </w:tc>
        <w:tc>
          <w:tcPr>
            <w:tcW w:w="975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46,2</w:t>
            </w:r>
          </w:p>
        </w:tc>
        <w:tc>
          <w:tcPr>
            <w:tcW w:w="843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01" w:type="dxa"/>
          </w:tcPr>
          <w:p w:rsidR="0033109A" w:rsidRPr="00E4689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756" w:type="dxa"/>
          </w:tcPr>
          <w:p w:rsidR="0033109A" w:rsidRPr="00F30616" w:rsidRDefault="00762BB0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756" w:type="dxa"/>
            <w:gridSpan w:val="2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33109A" w:rsidRPr="00F30616" w:rsidTr="00AD1E14">
        <w:trPr>
          <w:trHeight w:val="716"/>
        </w:trPr>
        <w:tc>
          <w:tcPr>
            <w:tcW w:w="4219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Средства федерального бюджета, объемы которых учтены в бюджете поселения </w:t>
            </w:r>
          </w:p>
        </w:tc>
        <w:tc>
          <w:tcPr>
            <w:tcW w:w="975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gridSpan w:val="2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3109A" w:rsidRPr="00F30616" w:rsidTr="00AD1E14">
        <w:trPr>
          <w:trHeight w:val="716"/>
        </w:trPr>
        <w:tc>
          <w:tcPr>
            <w:tcW w:w="4219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, объемы которых учтены в бюджете поселения</w:t>
            </w:r>
          </w:p>
        </w:tc>
        <w:tc>
          <w:tcPr>
            <w:tcW w:w="975" w:type="dxa"/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43" w:type="dxa"/>
            <w:shd w:val="clear" w:color="auto" w:fill="auto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801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 w:rsidRPr="00F30616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50" w:type="dxa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62" w:type="dxa"/>
            <w:gridSpan w:val="2"/>
          </w:tcPr>
          <w:p w:rsidR="0033109A" w:rsidRPr="00F30616" w:rsidRDefault="0033109A" w:rsidP="00AD1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33109A" w:rsidRPr="00F30616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33109A" w:rsidRPr="00E95FF5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E95FF5">
        <w:rPr>
          <w:rFonts w:ascii="Times New Roman" w:hAnsi="Times New Roman"/>
          <w:sz w:val="24"/>
          <w:szCs w:val="24"/>
        </w:rPr>
        <w:t>Таблица 3</w:t>
      </w:r>
    </w:p>
    <w:p w:rsidR="0033109A" w:rsidRPr="00E95FF5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95FF5">
        <w:rPr>
          <w:rFonts w:ascii="Times New Roman" w:hAnsi="Times New Roman"/>
          <w:sz w:val="24"/>
          <w:szCs w:val="24"/>
        </w:rPr>
        <w:t xml:space="preserve">Прогнозная (справочная) оценка расходов </w:t>
      </w:r>
    </w:p>
    <w:p w:rsidR="0033109A" w:rsidRPr="00E95FF5" w:rsidRDefault="0033109A" w:rsidP="0033109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E95FF5">
        <w:rPr>
          <w:rFonts w:ascii="Times New Roman" w:hAnsi="Times New Roman"/>
          <w:sz w:val="24"/>
          <w:szCs w:val="24"/>
        </w:rPr>
        <w:t xml:space="preserve">федерального, областного, районного бюджетов, бюджета </w:t>
      </w:r>
      <w:proofErr w:type="spellStart"/>
      <w:r w:rsidRPr="00E95FF5">
        <w:rPr>
          <w:rFonts w:ascii="Times New Roman" w:hAnsi="Times New Roman"/>
          <w:sz w:val="24"/>
          <w:szCs w:val="24"/>
        </w:rPr>
        <w:t>Ягановского</w:t>
      </w:r>
      <w:proofErr w:type="spellEnd"/>
      <w:r w:rsidRPr="00E95FF5">
        <w:rPr>
          <w:rFonts w:ascii="Times New Roman" w:hAnsi="Times New Roman"/>
          <w:sz w:val="24"/>
          <w:szCs w:val="24"/>
        </w:rPr>
        <w:t xml:space="preserve">  сельского поселения и средств из внебюджетных источников на реализацию целей муниципальной программы  </w:t>
      </w:r>
    </w:p>
    <w:tbl>
      <w:tblPr>
        <w:tblW w:w="984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850"/>
        <w:gridCol w:w="993"/>
        <w:gridCol w:w="850"/>
        <w:gridCol w:w="851"/>
        <w:gridCol w:w="850"/>
        <w:gridCol w:w="851"/>
        <w:gridCol w:w="901"/>
      </w:tblGrid>
      <w:tr w:rsidR="0033109A" w:rsidRPr="00F30616" w:rsidTr="00AD1E14">
        <w:trPr>
          <w:trHeight w:val="297"/>
        </w:trPr>
        <w:tc>
          <w:tcPr>
            <w:tcW w:w="3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тветственный исполнитель, соисполнители          </w:t>
            </w:r>
          </w:p>
        </w:tc>
        <w:tc>
          <w:tcPr>
            <w:tcW w:w="614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Оценка расходов (тыс. руб.), годы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6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1 год</w:t>
            </w:r>
          </w:p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  <w:p w:rsidR="0033109A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год</w:t>
            </w:r>
          </w:p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сего             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762BB0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бюджет поселения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34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25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46896">
              <w:rPr>
                <w:rFonts w:ascii="Times New Roman" w:hAnsi="Times New Roman"/>
                <w:sz w:val="24"/>
                <w:szCs w:val="24"/>
              </w:rPr>
              <w:t>27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762BB0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2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00,0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областной бюджет             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районный бюджет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  <w:tr w:rsidR="0033109A" w:rsidRPr="00F30616" w:rsidTr="00AD1E14">
        <w:trPr>
          <w:trHeight w:val="297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 xml:space="preserve">внебюджетные источники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30616"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109A" w:rsidRPr="00F30616" w:rsidRDefault="0033109A" w:rsidP="00AD1E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</w:p>
        </w:tc>
      </w:tr>
    </w:tbl>
    <w:p w:rsidR="0033109A" w:rsidRPr="00E95FF5" w:rsidRDefault="00E95FF5" w:rsidP="00E95FF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95FF5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                                                         .».</w:t>
      </w:r>
    </w:p>
    <w:p w:rsidR="009365FA" w:rsidRDefault="00E95FF5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r w:rsidR="009365FA" w:rsidRPr="004126ED">
        <w:rPr>
          <w:rFonts w:ascii="Times New Roman" w:hAnsi="Times New Roman"/>
          <w:sz w:val="28"/>
          <w:szCs w:val="28"/>
        </w:rPr>
        <w:t xml:space="preserve">План реализации муниципальной программы 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«Социальная поддержка граждан </w:t>
      </w:r>
      <w:r w:rsidR="009365FA">
        <w:rPr>
          <w:rFonts w:ascii="Times New Roman" w:eastAsia="Times New Roman" w:hAnsi="Times New Roman"/>
          <w:sz w:val="28"/>
          <w:szCs w:val="28"/>
        </w:rPr>
        <w:t>Ягановского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 сельского посел</w:t>
      </w:r>
      <w:r w:rsidR="009365FA">
        <w:rPr>
          <w:rFonts w:ascii="Times New Roman" w:eastAsia="Times New Roman" w:hAnsi="Times New Roman"/>
          <w:sz w:val="28"/>
          <w:szCs w:val="28"/>
        </w:rPr>
        <w:t>е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ния на </w:t>
      </w:r>
      <w:r w:rsidR="00671FB1">
        <w:rPr>
          <w:rFonts w:ascii="Times New Roman" w:eastAsia="Times New Roman" w:hAnsi="Times New Roman"/>
          <w:sz w:val="28"/>
          <w:szCs w:val="28"/>
        </w:rPr>
        <w:t>2016-20</w:t>
      </w:r>
      <w:r w:rsidR="003B6FC3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="00671FB1">
        <w:rPr>
          <w:rFonts w:ascii="Times New Roman" w:eastAsia="Times New Roman" w:hAnsi="Times New Roman"/>
          <w:sz w:val="28"/>
          <w:szCs w:val="28"/>
        </w:rPr>
        <w:t xml:space="preserve"> годы</w:t>
      </w:r>
      <w:r>
        <w:rPr>
          <w:rFonts w:ascii="Times New Roman" w:eastAsia="Times New Roman" w:hAnsi="Times New Roman"/>
          <w:sz w:val="28"/>
          <w:szCs w:val="28"/>
        </w:rPr>
        <w:t>»</w:t>
      </w:r>
      <w:r w:rsidR="009365FA" w:rsidRPr="004126ED">
        <w:rPr>
          <w:rFonts w:ascii="Times New Roman" w:eastAsia="Times New Roman" w:hAnsi="Times New Roman"/>
          <w:sz w:val="28"/>
          <w:szCs w:val="28"/>
        </w:rPr>
        <w:t xml:space="preserve">  </w:t>
      </w:r>
      <w:r w:rsidR="009365FA" w:rsidRPr="004126ED">
        <w:rPr>
          <w:rFonts w:ascii="Times New Roman" w:hAnsi="Times New Roman"/>
          <w:sz w:val="28"/>
          <w:szCs w:val="28"/>
        </w:rPr>
        <w:t>на 20</w:t>
      </w:r>
      <w:r w:rsidR="0016677C">
        <w:rPr>
          <w:rFonts w:ascii="Times New Roman" w:hAnsi="Times New Roman"/>
          <w:sz w:val="28"/>
          <w:szCs w:val="28"/>
        </w:rPr>
        <w:t>20</w:t>
      </w:r>
      <w:r w:rsidR="009365FA" w:rsidRPr="004126ED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 xml:space="preserve"> изложить в новой редакции согласно  приложению</w:t>
      </w:r>
      <w:r w:rsidR="009365FA" w:rsidRPr="004126ED">
        <w:rPr>
          <w:rFonts w:ascii="Times New Roman" w:hAnsi="Times New Roman"/>
          <w:sz w:val="28"/>
          <w:szCs w:val="28"/>
        </w:rPr>
        <w:t xml:space="preserve"> к настоящему </w:t>
      </w:r>
      <w:r w:rsidR="003C31E5">
        <w:rPr>
          <w:rFonts w:ascii="Times New Roman" w:hAnsi="Times New Roman"/>
          <w:sz w:val="28"/>
          <w:szCs w:val="28"/>
        </w:rPr>
        <w:t>п</w:t>
      </w:r>
      <w:r w:rsidR="009365FA" w:rsidRPr="004126ED">
        <w:rPr>
          <w:rFonts w:ascii="Times New Roman" w:hAnsi="Times New Roman"/>
          <w:sz w:val="28"/>
          <w:szCs w:val="28"/>
        </w:rPr>
        <w:t>остановлению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9365FA" w:rsidRPr="004126E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365FA" w:rsidRPr="004126E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9365FA" w:rsidRPr="004126ED">
        <w:rPr>
          <w:rFonts w:ascii="Times New Roman" w:hAnsi="Times New Roman"/>
          <w:sz w:val="28"/>
          <w:szCs w:val="28"/>
        </w:rPr>
        <w:t xml:space="preserve"> выполнением настоящего </w:t>
      </w:r>
      <w:r w:rsidR="009365FA">
        <w:rPr>
          <w:rFonts w:ascii="Times New Roman" w:hAnsi="Times New Roman"/>
          <w:sz w:val="28"/>
          <w:szCs w:val="28"/>
        </w:rPr>
        <w:t>п</w:t>
      </w:r>
      <w:r w:rsidR="009365FA" w:rsidRPr="004126ED">
        <w:rPr>
          <w:rFonts w:ascii="Times New Roman" w:hAnsi="Times New Roman"/>
          <w:sz w:val="28"/>
          <w:szCs w:val="28"/>
        </w:rPr>
        <w:t>остановления оставляю за собой.</w:t>
      </w:r>
    </w:p>
    <w:p w:rsidR="009365FA" w:rsidRPr="004126ED" w:rsidRDefault="00C65977" w:rsidP="009365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9365FA" w:rsidRPr="004126ED">
        <w:rPr>
          <w:rFonts w:ascii="Times New Roman" w:hAnsi="Times New Roman"/>
          <w:sz w:val="28"/>
          <w:szCs w:val="28"/>
        </w:rPr>
        <w:t>. Настоящее постановление опубли</w:t>
      </w:r>
      <w:r w:rsidR="009365FA">
        <w:rPr>
          <w:rFonts w:ascii="Times New Roman" w:hAnsi="Times New Roman"/>
          <w:sz w:val="28"/>
          <w:szCs w:val="28"/>
        </w:rPr>
        <w:t>ковать в информационном бюллетене «</w:t>
      </w:r>
      <w:proofErr w:type="spellStart"/>
      <w:r w:rsidR="009365FA">
        <w:rPr>
          <w:rFonts w:ascii="Times New Roman" w:hAnsi="Times New Roman"/>
          <w:sz w:val="28"/>
          <w:szCs w:val="28"/>
        </w:rPr>
        <w:t>Ягановский</w:t>
      </w:r>
      <w:proofErr w:type="spellEnd"/>
      <w:r w:rsidR="009365FA">
        <w:rPr>
          <w:rFonts w:ascii="Times New Roman" w:hAnsi="Times New Roman"/>
          <w:sz w:val="28"/>
          <w:szCs w:val="28"/>
        </w:rPr>
        <w:t xml:space="preserve"> вестник» и </w:t>
      </w:r>
      <w:r w:rsidR="009365FA" w:rsidRPr="004126ED">
        <w:rPr>
          <w:rFonts w:ascii="Times New Roman" w:hAnsi="Times New Roman"/>
          <w:sz w:val="28"/>
          <w:szCs w:val="28"/>
        </w:rPr>
        <w:t xml:space="preserve">разместить на официальном сайте </w:t>
      </w:r>
      <w:r w:rsidR="009365FA">
        <w:rPr>
          <w:rFonts w:ascii="Times New Roman" w:hAnsi="Times New Roman"/>
          <w:sz w:val="28"/>
          <w:szCs w:val="28"/>
        </w:rPr>
        <w:t>а</w:t>
      </w:r>
      <w:r w:rsidR="009365FA" w:rsidRPr="004126ED">
        <w:rPr>
          <w:rFonts w:ascii="Times New Roman" w:hAnsi="Times New Roman"/>
          <w:sz w:val="28"/>
          <w:szCs w:val="28"/>
        </w:rPr>
        <w:t xml:space="preserve">дминистрации </w:t>
      </w:r>
      <w:r w:rsidR="009365FA">
        <w:rPr>
          <w:rFonts w:ascii="Times New Roman" w:hAnsi="Times New Roman"/>
          <w:sz w:val="28"/>
          <w:szCs w:val="28"/>
        </w:rPr>
        <w:t>Череповецкого муниципального района</w:t>
      </w:r>
      <w:r w:rsidR="009365FA" w:rsidRPr="004126E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.</w:t>
      </w:r>
    </w:p>
    <w:p w:rsidR="00C65977" w:rsidRDefault="00C65977" w:rsidP="009365FA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365FA" w:rsidRPr="00FD2EDD" w:rsidRDefault="009365FA" w:rsidP="009365FA">
      <w:pPr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4126ED">
        <w:rPr>
          <w:rFonts w:ascii="Times New Roman" w:hAnsi="Times New Roman"/>
          <w:sz w:val="28"/>
          <w:szCs w:val="28"/>
        </w:rPr>
        <w:t xml:space="preserve">  Глава поселения           </w:t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 w:rsidRPr="004126ED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.А. Семенников</w:t>
      </w:r>
    </w:p>
    <w:p w:rsidR="009365FA" w:rsidRDefault="009365FA" w:rsidP="009365FA">
      <w:pPr>
        <w:pStyle w:val="ConsPlusTitle"/>
        <w:widowControl/>
        <w:ind w:left="4290"/>
        <w:rPr>
          <w:rFonts w:ascii="Times New Roman" w:hAnsi="Times New Roman" w:cs="Times New Roman"/>
          <w:b w:val="0"/>
          <w:sz w:val="28"/>
          <w:szCs w:val="28"/>
        </w:rPr>
      </w:pPr>
    </w:p>
    <w:p w:rsidR="000728FD" w:rsidRPr="004126ED" w:rsidRDefault="000728FD" w:rsidP="000728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  <w:sectPr w:rsidR="000728FD" w:rsidRPr="004126ED" w:rsidSect="000C76A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085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360"/>
        <w:gridCol w:w="1808"/>
        <w:gridCol w:w="1384"/>
        <w:gridCol w:w="1384"/>
        <w:gridCol w:w="2859"/>
        <w:gridCol w:w="3100"/>
        <w:gridCol w:w="1190"/>
      </w:tblGrid>
      <w:tr w:rsidR="000728FD" w:rsidRPr="00EF0EDC" w:rsidTr="002A5033">
        <w:trPr>
          <w:trHeight w:val="705"/>
        </w:trPr>
        <w:tc>
          <w:tcPr>
            <w:tcW w:w="1508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E95FF5" w:rsidRDefault="00E95FF5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иложение</w:t>
            </w:r>
          </w:p>
          <w:p w:rsidR="00E95FF5" w:rsidRDefault="00E95FF5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 постановлению Администрации</w:t>
            </w:r>
          </w:p>
          <w:p w:rsidR="00E95FF5" w:rsidRDefault="00E95FF5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Ягановского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ельского поселения</w:t>
            </w:r>
          </w:p>
          <w:p w:rsidR="00E95FF5" w:rsidRDefault="00762BB0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т 17.12.2020 № 107</w:t>
            </w:r>
          </w:p>
          <w:p w:rsidR="00E95FF5" w:rsidRDefault="00E95FF5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8C22B1" w:rsidRDefault="00E95FF5" w:rsidP="002A5033">
            <w:pPr>
              <w:pStyle w:val="ConsPlusTitle"/>
              <w:widowControl/>
              <w:ind w:left="8377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</w:t>
            </w:r>
            <w:r w:rsidR="000728FD"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иложение 2 </w:t>
            </w:r>
          </w:p>
          <w:p w:rsidR="000728FD" w:rsidRPr="00EF0EDC" w:rsidRDefault="000728FD" w:rsidP="00815979">
            <w:pPr>
              <w:pStyle w:val="ConsPlusTitle"/>
              <w:widowControl/>
              <w:ind w:left="8377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к постановлению Администрации Ягановского сельского поселения от </w:t>
            </w:r>
            <w:r w:rsidR="00815979">
              <w:rPr>
                <w:rFonts w:ascii="Times New Roman" w:hAnsi="Times New Roman" w:cs="Times New Roman"/>
                <w:b w:val="0"/>
                <w:sz w:val="24"/>
                <w:szCs w:val="24"/>
              </w:rPr>
              <w:t>09</w:t>
            </w:r>
            <w:r w:rsidR="005222D1">
              <w:rPr>
                <w:rFonts w:ascii="Times New Roman" w:hAnsi="Times New Roman" w:cs="Times New Roman"/>
                <w:b w:val="0"/>
                <w:sz w:val="24"/>
                <w:szCs w:val="24"/>
              </w:rPr>
              <w:t>.01.101</w:t>
            </w:r>
            <w:r w:rsidR="008F2298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№ </w:t>
            </w:r>
            <w:r w:rsidR="0081597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</w:tr>
      <w:tr w:rsidR="000728FD" w:rsidRPr="00EF0EDC" w:rsidTr="002A5033">
        <w:trPr>
          <w:trHeight w:val="439"/>
        </w:trPr>
        <w:tc>
          <w:tcPr>
            <w:tcW w:w="1508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2D1" w:rsidRDefault="005222D1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реализации муниципальной программы </w:t>
            </w:r>
          </w:p>
          <w:p w:rsidR="000728FD" w:rsidRPr="00EF0EDC" w:rsidRDefault="00E95FF5" w:rsidP="002A50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0728FD"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Социальная поддержка граждан Ягановского сельского поселе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5222D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  <w:r w:rsidR="000728FD"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>на 20</w:t>
            </w:r>
            <w:r w:rsidR="00815979">
              <w:rPr>
                <w:rFonts w:ascii="Times New Roman" w:eastAsia="Times New Roman" w:hAnsi="Times New Roman"/>
                <w:b/>
                <w:sz w:val="24"/>
                <w:szCs w:val="24"/>
              </w:rPr>
              <w:t>20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30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Наименование программы, основного мероприятия, мероприятий, реализуемых в рамках основного мероприятия       </w:t>
            </w: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(Ф.И.О., должность)  </w:t>
            </w:r>
          </w:p>
        </w:tc>
        <w:tc>
          <w:tcPr>
            <w:tcW w:w="2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жидаемый непосредственный  результат (краткое описание)</w:t>
            </w:r>
          </w:p>
        </w:tc>
        <w:tc>
          <w:tcPr>
            <w:tcW w:w="4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ъемы финансирования, 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</w:t>
            </w:r>
          </w:p>
        </w:tc>
      </w:tr>
      <w:tr w:rsidR="000728FD" w:rsidRPr="00EF0EDC" w:rsidTr="002A5033">
        <w:trPr>
          <w:trHeight w:val="94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Сумма (тыс</w:t>
            </w:r>
            <w:proofErr w:type="gramStart"/>
            <w:r w:rsidRPr="00EF0EDC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EF0EDC">
              <w:rPr>
                <w:rFonts w:ascii="Times New Roman" w:hAnsi="Times New Roman"/>
                <w:sz w:val="24"/>
                <w:szCs w:val="24"/>
              </w:rPr>
              <w:t>уб.)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F0EDC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оциальная поддержка граждан 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Ягановского</w:t>
            </w:r>
            <w:r w:rsidRPr="00EF0ED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льского поселе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>ния на  2016-20</w:t>
            </w:r>
            <w:r w:rsidR="008F2298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E95FF5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63249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годы» </w:t>
            </w:r>
          </w:p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 xml:space="preserve">Глава Ягановского сельского поселения 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EF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нварь </w:t>
            </w:r>
            <w:r w:rsidRPr="00EF0EDC">
              <w:rPr>
                <w:rFonts w:ascii="Times New Roman" w:hAnsi="Times New Roman"/>
                <w:sz w:val="24"/>
                <w:szCs w:val="24"/>
              </w:rPr>
              <w:t>20</w:t>
            </w:r>
            <w:r w:rsidR="00EF03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EF03A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</w:t>
            </w:r>
            <w:r w:rsidR="00EF03A1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улучшение качества жизни отдельных категорий граждан</w:t>
            </w:r>
          </w:p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762BB0" w:rsidP="00632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762BB0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,8</w:t>
            </w: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57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728FD" w:rsidRPr="00EF0EDC" w:rsidTr="002A5033">
        <w:trPr>
          <w:trHeight w:val="315"/>
        </w:trPr>
        <w:tc>
          <w:tcPr>
            <w:tcW w:w="3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728FD" w:rsidRPr="00EF0EDC" w:rsidRDefault="000728FD" w:rsidP="002A50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F0EDC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28FD" w:rsidRPr="00EF0EDC" w:rsidRDefault="000728FD" w:rsidP="002A50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65977" w:rsidRDefault="00C65977" w:rsidP="002A5033">
      <w:pPr>
        <w:spacing w:after="0" w:line="240" w:lineRule="auto"/>
        <w:rPr>
          <w:rFonts w:ascii="Times New Roman" w:hAnsi="Times New Roman"/>
          <w:sz w:val="24"/>
          <w:szCs w:val="24"/>
        </w:rPr>
        <w:sectPr w:rsidR="00C65977" w:rsidSect="00C6597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624E15" w:rsidRPr="004126ED" w:rsidRDefault="00624E15" w:rsidP="00E95FF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sectPr w:rsidR="00624E15" w:rsidRPr="004126ED" w:rsidSect="00AB6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1B0D12"/>
    <w:multiLevelType w:val="hybridMultilevel"/>
    <w:tmpl w:val="418CE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5421A40"/>
    <w:multiLevelType w:val="hybridMultilevel"/>
    <w:tmpl w:val="8294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65FA"/>
    <w:rsid w:val="000728FD"/>
    <w:rsid w:val="000C31F4"/>
    <w:rsid w:val="001156AD"/>
    <w:rsid w:val="0016677C"/>
    <w:rsid w:val="00283880"/>
    <w:rsid w:val="0033109A"/>
    <w:rsid w:val="00393669"/>
    <w:rsid w:val="003B6FC3"/>
    <w:rsid w:val="003C31E5"/>
    <w:rsid w:val="004B5C56"/>
    <w:rsid w:val="004E2383"/>
    <w:rsid w:val="005222D1"/>
    <w:rsid w:val="005F7CA4"/>
    <w:rsid w:val="00602836"/>
    <w:rsid w:val="00624E15"/>
    <w:rsid w:val="0063249C"/>
    <w:rsid w:val="00661D2D"/>
    <w:rsid w:val="00671FB1"/>
    <w:rsid w:val="006A6981"/>
    <w:rsid w:val="00762BB0"/>
    <w:rsid w:val="00815979"/>
    <w:rsid w:val="00847FE5"/>
    <w:rsid w:val="008C22B1"/>
    <w:rsid w:val="008F2298"/>
    <w:rsid w:val="009365FA"/>
    <w:rsid w:val="009533CC"/>
    <w:rsid w:val="009D038B"/>
    <w:rsid w:val="00AB6B6F"/>
    <w:rsid w:val="00B0494F"/>
    <w:rsid w:val="00BA0832"/>
    <w:rsid w:val="00C65977"/>
    <w:rsid w:val="00C76E7D"/>
    <w:rsid w:val="00CE1083"/>
    <w:rsid w:val="00D16BF9"/>
    <w:rsid w:val="00D64570"/>
    <w:rsid w:val="00DC5F7C"/>
    <w:rsid w:val="00E46896"/>
    <w:rsid w:val="00E95FF5"/>
    <w:rsid w:val="00EF03A1"/>
    <w:rsid w:val="00F0765C"/>
    <w:rsid w:val="00F30616"/>
    <w:rsid w:val="00F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5FA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  <w:lang w:eastAsia="ru-RU"/>
    </w:rPr>
  </w:style>
  <w:style w:type="paragraph" w:customStyle="1" w:styleId="ConsPlusNormal">
    <w:name w:val="ConsPlusNormal"/>
    <w:rsid w:val="00936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yle4">
    <w:name w:val="Style4"/>
    <w:basedOn w:val="a"/>
    <w:rsid w:val="009365FA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ConsPlusCell">
    <w:name w:val="ConsPlusCell"/>
    <w:rsid w:val="009365F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93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0728FD"/>
    <w:pPr>
      <w:ind w:left="720"/>
      <w:contextualSpacing/>
    </w:pPr>
  </w:style>
  <w:style w:type="paragraph" w:styleId="2">
    <w:name w:val="Body Text Indent 2"/>
    <w:basedOn w:val="a"/>
    <w:link w:val="20"/>
    <w:rsid w:val="000728FD"/>
    <w:pPr>
      <w:spacing w:after="0"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0728FD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0728FD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Normal (Web)"/>
    <w:basedOn w:val="a"/>
    <w:uiPriority w:val="99"/>
    <w:unhideWhenUsed/>
    <w:rsid w:val="000728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5">
    <w:name w:val="Strong"/>
    <w:basedOn w:val="a0"/>
    <w:uiPriority w:val="22"/>
    <w:qFormat/>
    <w:rsid w:val="000728F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762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2BB0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87FE98958A924884E69EB676986B9D1100A29566EAB28476017400B33B1BDD2BAF0EF3C6212BF08402B2E7u5O9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FBE00-432C-40ED-885E-91F34BC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Ягановского поселения</Company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User</cp:lastModifiedBy>
  <cp:revision>16</cp:revision>
  <cp:lastPrinted>2020-12-23T05:42:00Z</cp:lastPrinted>
  <dcterms:created xsi:type="dcterms:W3CDTF">2016-11-07T07:45:00Z</dcterms:created>
  <dcterms:modified xsi:type="dcterms:W3CDTF">2020-12-23T05:43:00Z</dcterms:modified>
</cp:coreProperties>
</file>